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01A72" w14:textId="28568217" w:rsidR="000949D9" w:rsidRPr="006B679C" w:rsidRDefault="00D84351" w:rsidP="00565C89">
      <w:pPr>
        <w:overflowPunct w:val="0"/>
        <w:jc w:val="center"/>
        <w:rPr>
          <w:snapToGrid w:val="0"/>
          <w:sz w:val="24"/>
        </w:rPr>
      </w:pPr>
      <w:r w:rsidRPr="006B679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068700" wp14:editId="1775ECB6">
                <wp:simplePos x="0" y="0"/>
                <wp:positionH relativeFrom="column">
                  <wp:posOffset>5562600</wp:posOffset>
                </wp:positionH>
                <wp:positionV relativeFrom="paragraph">
                  <wp:posOffset>-552450</wp:posOffset>
                </wp:positionV>
                <wp:extent cx="809625" cy="2667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6BBAA" w14:textId="53F9DC9F" w:rsidR="00D84351" w:rsidRDefault="00B02AC7" w:rsidP="00D84351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D84351">
                              <w:rPr>
                                <w:rFonts w:hint="eastAsia"/>
                              </w:rPr>
                              <w:t>－</w:t>
                            </w:r>
                            <w:r w:rsidR="006C2C35"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A0687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pt;margin-top:-43.5pt;width:63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" filled="f" stroked="f">
                <v:textbox inset="5.85pt,.7pt,5.85pt,.7pt">
                  <w:txbxContent>
                    <w:p w14:paraId="2206BBAA" w14:textId="53F9DC9F" w:rsidR="00D84351" w:rsidRDefault="00B02AC7" w:rsidP="00D84351">
                      <w:r>
                        <w:rPr>
                          <w:rFonts w:hint="eastAsia"/>
                        </w:rPr>
                        <w:t>様式</w:t>
                      </w:r>
                      <w:r w:rsidR="00D84351">
                        <w:rPr>
                          <w:rFonts w:hint="eastAsia"/>
                        </w:rPr>
                        <w:t>－</w:t>
                      </w:r>
                      <w:r w:rsidR="006C2C35"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082CE3">
        <w:rPr>
          <w:rFonts w:hint="eastAsia"/>
          <w:sz w:val="24"/>
          <w:szCs w:val="24"/>
        </w:rPr>
        <w:t>堺市都市緑化センター</w:t>
      </w:r>
      <w:r w:rsidR="000949D9" w:rsidRPr="006B679C">
        <w:rPr>
          <w:rFonts w:hint="eastAsia"/>
          <w:snapToGrid w:val="0"/>
          <w:sz w:val="24"/>
        </w:rPr>
        <w:t>市民講習会</w:t>
      </w:r>
    </w:p>
    <w:p w14:paraId="25434DA0" w14:textId="045988D6" w:rsidR="000949D9" w:rsidRPr="006B679C" w:rsidRDefault="0007334D" w:rsidP="000949D9">
      <w:pPr>
        <w:overflowPunct w:val="0"/>
        <w:jc w:val="center"/>
        <w:rPr>
          <w:snapToGrid w:val="0"/>
          <w:sz w:val="24"/>
        </w:rPr>
      </w:pPr>
      <w:r w:rsidRPr="006B679C">
        <w:rPr>
          <w:rFonts w:hint="eastAsia"/>
          <w:snapToGrid w:val="0"/>
          <w:sz w:val="24"/>
        </w:rPr>
        <w:t>講習</w:t>
      </w:r>
      <w:r w:rsidR="00B02AC7" w:rsidRPr="006B679C">
        <w:rPr>
          <w:rFonts w:hint="eastAsia"/>
          <w:snapToGrid w:val="0"/>
          <w:sz w:val="24"/>
        </w:rPr>
        <w:t>会</w:t>
      </w:r>
      <w:r w:rsidR="00311F39">
        <w:rPr>
          <w:rFonts w:hint="eastAsia"/>
          <w:snapToGrid w:val="0"/>
          <w:sz w:val="24"/>
        </w:rPr>
        <w:t>・展示会</w:t>
      </w:r>
      <w:r w:rsidR="00B02AC7" w:rsidRPr="006B679C">
        <w:rPr>
          <w:rFonts w:hint="eastAsia"/>
          <w:snapToGrid w:val="0"/>
          <w:sz w:val="24"/>
        </w:rPr>
        <w:t>等予定内容説明書</w:t>
      </w:r>
      <w:r w:rsidRPr="006B679C">
        <w:rPr>
          <w:rFonts w:hint="eastAsia"/>
          <w:snapToGrid w:val="0"/>
          <w:sz w:val="24"/>
        </w:rPr>
        <w:t>（</w:t>
      </w:r>
      <w:r w:rsidR="00536CFE" w:rsidRPr="006B679C">
        <w:rPr>
          <w:rFonts w:hint="eastAsia"/>
          <w:snapToGrid w:val="0"/>
          <w:sz w:val="24"/>
        </w:rPr>
        <w:t>令和</w:t>
      </w:r>
      <w:r w:rsidR="00182357">
        <w:rPr>
          <w:rFonts w:hint="eastAsia"/>
          <w:snapToGrid w:val="0"/>
          <w:sz w:val="24"/>
        </w:rPr>
        <w:t xml:space="preserve"> </w:t>
      </w:r>
      <w:r w:rsidR="00272956">
        <w:rPr>
          <w:rFonts w:hint="eastAsia"/>
          <w:snapToGrid w:val="0"/>
          <w:sz w:val="24"/>
        </w:rPr>
        <w:t>8</w:t>
      </w:r>
      <w:r w:rsidR="00F10898">
        <w:rPr>
          <w:snapToGrid w:val="0"/>
          <w:sz w:val="24"/>
        </w:rPr>
        <w:t xml:space="preserve"> </w:t>
      </w:r>
      <w:r w:rsidR="000949D9" w:rsidRPr="006B679C">
        <w:rPr>
          <w:rFonts w:hint="eastAsia"/>
          <w:snapToGrid w:val="0"/>
          <w:sz w:val="24"/>
        </w:rPr>
        <w:t>年度）</w:t>
      </w:r>
    </w:p>
    <w:p w14:paraId="2205AE2C" w14:textId="77777777" w:rsidR="000949D9" w:rsidRPr="006B679C" w:rsidRDefault="000949D9" w:rsidP="000949D9">
      <w:pPr>
        <w:overflowPunct w:val="0"/>
        <w:jc w:val="center"/>
        <w:rPr>
          <w:snapToGrid w:val="0"/>
          <w:sz w:val="24"/>
        </w:rPr>
      </w:pPr>
    </w:p>
    <w:p w14:paraId="4EF7868E" w14:textId="21E380C8" w:rsidR="000949D9" w:rsidRPr="006B679C" w:rsidRDefault="001D6F8F" w:rsidP="00223F89">
      <w:pPr>
        <w:jc w:val="center"/>
        <w:rPr>
          <w:snapToGrid w:val="0"/>
          <w:sz w:val="24"/>
        </w:rPr>
      </w:pPr>
      <w:r w:rsidRPr="006B679C">
        <w:rPr>
          <w:rFonts w:hint="eastAsia"/>
          <w:snapToGrid w:val="0"/>
          <w:sz w:val="24"/>
        </w:rPr>
        <w:t xml:space="preserve">令和　</w:t>
      </w:r>
      <w:r w:rsidR="00BE7A97">
        <w:rPr>
          <w:rFonts w:hint="eastAsia"/>
          <w:snapToGrid w:val="0"/>
          <w:sz w:val="24"/>
        </w:rPr>
        <w:t xml:space="preserve">　</w:t>
      </w:r>
      <w:r w:rsidR="000949D9" w:rsidRPr="006B679C">
        <w:rPr>
          <w:rFonts w:hint="eastAsia"/>
          <w:snapToGrid w:val="0"/>
          <w:sz w:val="24"/>
        </w:rPr>
        <w:t xml:space="preserve">年　　月　</w:t>
      </w:r>
      <w:r w:rsidR="00A153DC">
        <w:rPr>
          <w:rFonts w:hint="eastAsia"/>
          <w:snapToGrid w:val="0"/>
          <w:sz w:val="24"/>
        </w:rPr>
        <w:t xml:space="preserve"> </w:t>
      </w:r>
      <w:r w:rsidR="000949D9" w:rsidRPr="006B679C">
        <w:rPr>
          <w:rFonts w:hint="eastAsia"/>
          <w:snapToGrid w:val="0"/>
          <w:sz w:val="24"/>
        </w:rPr>
        <w:t xml:space="preserve">　日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6B679C" w:rsidRPr="006B679C" w14:paraId="69F4AF20" w14:textId="77777777" w:rsidTr="00AE12A9">
        <w:tc>
          <w:tcPr>
            <w:tcW w:w="9639" w:type="dxa"/>
            <w:gridSpan w:val="2"/>
          </w:tcPr>
          <w:p w14:paraId="08F1D4C0" w14:textId="77777777" w:rsidR="00AE6C50" w:rsidRPr="006B679C" w:rsidRDefault="00AE6C50">
            <w:r w:rsidRPr="006B679C">
              <w:rPr>
                <w:rFonts w:hint="eastAsia"/>
              </w:rPr>
              <w:t>団体名</w:t>
            </w:r>
          </w:p>
          <w:p w14:paraId="2F3BC14B" w14:textId="77777777" w:rsidR="00AE6C50" w:rsidRDefault="006C192B">
            <w:r>
              <w:rPr>
                <w:rFonts w:hint="eastAsia"/>
              </w:rPr>
              <w:t xml:space="preserve">　　</w:t>
            </w:r>
          </w:p>
          <w:p w14:paraId="5AAE40B1" w14:textId="7F30FD87" w:rsidR="00A153DC" w:rsidRPr="006C192B" w:rsidRDefault="00A153DC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AE6C50" w14:paraId="76FF9745" w14:textId="77777777" w:rsidTr="00AE12A9">
        <w:tc>
          <w:tcPr>
            <w:tcW w:w="9639" w:type="dxa"/>
            <w:gridSpan w:val="2"/>
          </w:tcPr>
          <w:p w14:paraId="6AEF3CE2" w14:textId="77777777" w:rsidR="00AE6C50" w:rsidRDefault="00AE6C50" w:rsidP="00AE6C50">
            <w:pPr>
              <w:jc w:val="center"/>
            </w:pPr>
            <w:r>
              <w:rPr>
                <w:rFonts w:hint="eastAsia"/>
              </w:rPr>
              <w:t>講習会や展示会の予定</w:t>
            </w:r>
          </w:p>
        </w:tc>
      </w:tr>
      <w:tr w:rsidR="00AE6C50" w14:paraId="7164A865" w14:textId="77777777" w:rsidTr="00404FC8">
        <w:trPr>
          <w:trHeight w:val="4326"/>
        </w:trPr>
        <w:tc>
          <w:tcPr>
            <w:tcW w:w="1985" w:type="dxa"/>
          </w:tcPr>
          <w:p w14:paraId="465B24EE" w14:textId="77777777" w:rsidR="00AE6C50" w:rsidRDefault="00AE6C50" w:rsidP="00AE6C50">
            <w:r>
              <w:rPr>
                <w:rFonts w:hint="eastAsia"/>
              </w:rPr>
              <w:t>年間スケジュール</w:t>
            </w:r>
          </w:p>
        </w:tc>
        <w:tc>
          <w:tcPr>
            <w:tcW w:w="7654" w:type="dxa"/>
          </w:tcPr>
          <w:p w14:paraId="31A4A9D6" w14:textId="77777777" w:rsidR="00404FC8" w:rsidRDefault="00404FC8" w:rsidP="00094A39">
            <w:pPr>
              <w:snapToGrid w:val="0"/>
              <w:rPr>
                <w:sz w:val="18"/>
              </w:rPr>
            </w:pPr>
          </w:p>
          <w:p w14:paraId="15143563" w14:textId="77777777" w:rsidR="00AE6C50" w:rsidRDefault="00AE6C50" w:rsidP="00094A39">
            <w:pPr>
              <w:snapToGrid w:val="0"/>
              <w:rPr>
                <w:sz w:val="18"/>
              </w:rPr>
            </w:pPr>
            <w:r w:rsidRPr="00094A39">
              <w:rPr>
                <w:rFonts w:hint="eastAsia"/>
                <w:sz w:val="18"/>
              </w:rPr>
              <w:t>例）毎月１回　第○、○曜日開催</w:t>
            </w:r>
            <w:r w:rsidR="00404FC8">
              <w:rPr>
                <w:rFonts w:hint="eastAsia"/>
                <w:sz w:val="18"/>
              </w:rPr>
              <w:t>、講習会・展示会のタイトルなど</w:t>
            </w:r>
          </w:p>
          <w:p w14:paraId="4350C4BF" w14:textId="77777777" w:rsidR="00404FC8" w:rsidRDefault="00404FC8" w:rsidP="00094A39">
            <w:pPr>
              <w:snapToGrid w:val="0"/>
              <w:rPr>
                <w:sz w:val="18"/>
              </w:rPr>
            </w:pPr>
          </w:p>
          <w:p w14:paraId="38152800" w14:textId="77777777" w:rsidR="00404FC8" w:rsidRDefault="00404FC8" w:rsidP="00A153DC">
            <w:pPr>
              <w:snapToGrid w:val="0"/>
              <w:rPr>
                <w:sz w:val="18"/>
              </w:rPr>
            </w:pPr>
          </w:p>
          <w:p w14:paraId="58207CE8" w14:textId="77777777" w:rsidR="00A153DC" w:rsidRPr="00094A39" w:rsidRDefault="00A153DC" w:rsidP="00A153DC">
            <w:pPr>
              <w:snapToGrid w:val="0"/>
              <w:rPr>
                <w:sz w:val="18"/>
              </w:rPr>
            </w:pPr>
            <w:bookmarkStart w:id="0" w:name="_GoBack"/>
            <w:bookmarkEnd w:id="0"/>
          </w:p>
        </w:tc>
      </w:tr>
      <w:tr w:rsidR="00AE6C50" w:rsidRPr="00094A39" w14:paraId="482F6CA0" w14:textId="77777777" w:rsidTr="00404FC8">
        <w:trPr>
          <w:trHeight w:val="4530"/>
        </w:trPr>
        <w:tc>
          <w:tcPr>
            <w:tcW w:w="1985" w:type="dxa"/>
          </w:tcPr>
          <w:p w14:paraId="3D9D1BE9" w14:textId="77777777" w:rsidR="00AE6C50" w:rsidRDefault="00AE6C50"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</w:tcPr>
          <w:p w14:paraId="4F447ECE" w14:textId="77777777" w:rsidR="00404FC8" w:rsidRDefault="00404FC8" w:rsidP="00AE12A9">
            <w:pPr>
              <w:snapToGrid w:val="0"/>
              <w:rPr>
                <w:sz w:val="18"/>
              </w:rPr>
            </w:pPr>
          </w:p>
          <w:p w14:paraId="11C1716A" w14:textId="77777777" w:rsidR="00404FC8" w:rsidRDefault="00AE6C50" w:rsidP="00AE12A9">
            <w:pPr>
              <w:snapToGrid w:val="0"/>
              <w:rPr>
                <w:sz w:val="18"/>
              </w:rPr>
            </w:pPr>
            <w:r w:rsidRPr="00094A39">
              <w:rPr>
                <w:rFonts w:hint="eastAsia"/>
                <w:sz w:val="18"/>
              </w:rPr>
              <w:t>例）</w:t>
            </w:r>
            <w:r w:rsidR="00094A39" w:rsidRPr="00094A39">
              <w:rPr>
                <w:rFonts w:hint="eastAsia"/>
                <w:sz w:val="18"/>
              </w:rPr>
              <w:t>季節の花を使った○○づくり。</w:t>
            </w:r>
          </w:p>
          <w:p w14:paraId="4528BB69" w14:textId="77777777" w:rsidR="00AE6C50" w:rsidRDefault="00094A39" w:rsidP="00404FC8">
            <w:pPr>
              <w:snapToGrid w:val="0"/>
              <w:ind w:firstLineChars="200" w:firstLine="360"/>
              <w:rPr>
                <w:sz w:val="18"/>
              </w:rPr>
            </w:pPr>
            <w:r w:rsidRPr="00094A39">
              <w:rPr>
                <w:rFonts w:hint="eastAsia"/>
                <w:sz w:val="18"/>
              </w:rPr>
              <w:t>育て方から色あわせや配置まで○○の</w:t>
            </w:r>
            <w:r w:rsidR="00AE12A9">
              <w:rPr>
                <w:rFonts w:hint="eastAsia"/>
                <w:sz w:val="18"/>
              </w:rPr>
              <w:t>作</w:t>
            </w:r>
            <w:r w:rsidRPr="00094A39">
              <w:rPr>
                <w:rFonts w:hint="eastAsia"/>
                <w:sz w:val="18"/>
              </w:rPr>
              <w:t>り方を学びます。</w:t>
            </w:r>
            <w:r w:rsidR="00404FC8">
              <w:rPr>
                <w:rFonts w:hint="eastAsia"/>
                <w:sz w:val="18"/>
              </w:rPr>
              <w:t>など</w:t>
            </w:r>
          </w:p>
          <w:p w14:paraId="46AA850F" w14:textId="77777777" w:rsidR="00404FC8" w:rsidRPr="00155F53" w:rsidRDefault="00404FC8" w:rsidP="00404FC8">
            <w:pPr>
              <w:snapToGrid w:val="0"/>
              <w:ind w:firstLineChars="200" w:firstLine="402"/>
              <w:rPr>
                <w:b/>
                <w:bCs/>
                <w:sz w:val="20"/>
                <w:szCs w:val="20"/>
              </w:rPr>
            </w:pPr>
          </w:p>
          <w:p w14:paraId="1D3FBCB7" w14:textId="436061A8" w:rsidR="00A153DC" w:rsidRPr="00094A39" w:rsidRDefault="00FA1BA5" w:rsidP="00A153DC">
            <w:pPr>
              <w:snapToGrid w:val="0"/>
              <w:rPr>
                <w:sz w:val="18"/>
              </w:rPr>
            </w:pPr>
            <w:r w:rsidRPr="00155F53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311F39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</w:p>
          <w:p w14:paraId="16BF6918" w14:textId="4A4E92BE" w:rsidR="00FA1BA5" w:rsidRPr="00094A39" w:rsidRDefault="00311F39" w:rsidP="00404FC8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</w:p>
        </w:tc>
      </w:tr>
      <w:tr w:rsidR="00094A39" w14:paraId="2A906536" w14:textId="77777777" w:rsidTr="00404FC8">
        <w:trPr>
          <w:trHeight w:val="1816"/>
        </w:trPr>
        <w:tc>
          <w:tcPr>
            <w:tcW w:w="1985" w:type="dxa"/>
          </w:tcPr>
          <w:p w14:paraId="5E6704B9" w14:textId="77777777" w:rsidR="00094A39" w:rsidRDefault="00094A39">
            <w:r>
              <w:rPr>
                <w:rFonts w:hint="eastAsia"/>
              </w:rPr>
              <w:t>連絡事項など</w:t>
            </w:r>
          </w:p>
        </w:tc>
        <w:tc>
          <w:tcPr>
            <w:tcW w:w="7654" w:type="dxa"/>
          </w:tcPr>
          <w:p w14:paraId="312D1BCD" w14:textId="77777777" w:rsidR="00094A39" w:rsidRPr="00094A39" w:rsidRDefault="00094A39" w:rsidP="00094A39">
            <w:pPr>
              <w:snapToGrid w:val="0"/>
              <w:rPr>
                <w:sz w:val="18"/>
              </w:rPr>
            </w:pPr>
          </w:p>
        </w:tc>
      </w:tr>
    </w:tbl>
    <w:p w14:paraId="00878503" w14:textId="77777777" w:rsidR="00AE6C50" w:rsidRDefault="00AE6C50" w:rsidP="00D84351"/>
    <w:sectPr w:rsidR="00AE6C50" w:rsidSect="00094A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1D947" w14:textId="77777777" w:rsidR="00AF48B9" w:rsidRDefault="00AF48B9" w:rsidP="006C192B">
      <w:r>
        <w:separator/>
      </w:r>
    </w:p>
  </w:endnote>
  <w:endnote w:type="continuationSeparator" w:id="0">
    <w:p w14:paraId="7BF9F948" w14:textId="77777777" w:rsidR="00AF48B9" w:rsidRDefault="00AF48B9" w:rsidP="006C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0E941" w14:textId="77777777" w:rsidR="00AF48B9" w:rsidRDefault="00AF48B9" w:rsidP="006C192B">
      <w:r>
        <w:separator/>
      </w:r>
    </w:p>
  </w:footnote>
  <w:footnote w:type="continuationSeparator" w:id="0">
    <w:p w14:paraId="113375FD" w14:textId="77777777" w:rsidR="00AF48B9" w:rsidRDefault="00AF48B9" w:rsidP="006C1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50"/>
    <w:rsid w:val="0007334D"/>
    <w:rsid w:val="00082CE3"/>
    <w:rsid w:val="000949D9"/>
    <w:rsid w:val="00094A39"/>
    <w:rsid w:val="00155F53"/>
    <w:rsid w:val="00182357"/>
    <w:rsid w:val="001D6F8F"/>
    <w:rsid w:val="00223F89"/>
    <w:rsid w:val="00272956"/>
    <w:rsid w:val="00311F39"/>
    <w:rsid w:val="003A552A"/>
    <w:rsid w:val="003C1DBD"/>
    <w:rsid w:val="00404FC8"/>
    <w:rsid w:val="00536CFE"/>
    <w:rsid w:val="00557621"/>
    <w:rsid w:val="0059478F"/>
    <w:rsid w:val="005F7800"/>
    <w:rsid w:val="00680A0D"/>
    <w:rsid w:val="006B679C"/>
    <w:rsid w:val="006C192B"/>
    <w:rsid w:val="006C2C35"/>
    <w:rsid w:val="007C18C5"/>
    <w:rsid w:val="00877BBD"/>
    <w:rsid w:val="008A3CB6"/>
    <w:rsid w:val="0090019A"/>
    <w:rsid w:val="00A023A6"/>
    <w:rsid w:val="00A153DC"/>
    <w:rsid w:val="00AD364E"/>
    <w:rsid w:val="00AE12A9"/>
    <w:rsid w:val="00AE6C50"/>
    <w:rsid w:val="00AF48B9"/>
    <w:rsid w:val="00B02AC7"/>
    <w:rsid w:val="00BE7A97"/>
    <w:rsid w:val="00D84351"/>
    <w:rsid w:val="00E40C51"/>
    <w:rsid w:val="00F10898"/>
    <w:rsid w:val="00F57236"/>
    <w:rsid w:val="00FA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89C6B"/>
  <w15:chartTrackingRefBased/>
  <w15:docId w15:val="{77A8113B-25B1-4BA2-ADEE-2563020A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9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1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92B"/>
  </w:style>
  <w:style w:type="paragraph" w:styleId="a8">
    <w:name w:val="footer"/>
    <w:basedOn w:val="a"/>
    <w:link w:val="a9"/>
    <w:uiPriority w:val="99"/>
    <w:unhideWhenUsed/>
    <w:rsid w:val="006C19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F5D9-D05D-4610-8445-0497FB17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yasuda</dc:creator>
  <cp:keywords/>
  <dc:description/>
  <cp:lastModifiedBy>sakai2</cp:lastModifiedBy>
  <cp:revision>10</cp:revision>
  <cp:lastPrinted>2023-06-09T05:18:00Z</cp:lastPrinted>
  <dcterms:created xsi:type="dcterms:W3CDTF">2023-05-06T03:08:00Z</dcterms:created>
  <dcterms:modified xsi:type="dcterms:W3CDTF">2025-09-11T07:44:00Z</dcterms:modified>
</cp:coreProperties>
</file>